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0EBD0B17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4288A209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577B8F98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055F2057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0826806D" w14:textId="62152578" w:rsidR="0009257E" w:rsidRPr="0009257E" w:rsidRDefault="009D6607" w:rsidP="0009257E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 w:rsidR="0009257E" w:rsidRPr="000925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hyperlink r:id="rId11" w:history="1">
              <w:r w:rsidR="0009257E" w:rsidRPr="0009257E">
                <w:rPr>
                  <w:rFonts w:ascii="Times New Roman" w:hAnsi="Times New Roman"/>
                  <w:b/>
                  <w:bCs/>
                  <w:color w:val="0000FF"/>
                  <w:sz w:val="24"/>
                  <w:szCs w:val="24"/>
                  <w:u w:val="single"/>
                </w:rPr>
                <w:t>fimunorth@ctpne.police.uk</w:t>
              </w:r>
            </w:hyperlink>
            <w:r w:rsidR="0009257E" w:rsidRPr="000925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1723E7AD" w14:textId="4819968F" w:rsidR="00945DD9" w:rsidRPr="009D6607" w:rsidRDefault="00732A21" w:rsidP="00D56F29">
            <w:pPr>
              <w:spacing w:after="0"/>
              <w:jc w:val="left"/>
            </w:pPr>
            <w:r>
              <w:rPr>
                <w:b/>
                <w:bCs/>
              </w:rPr>
              <w:t xml:space="preserve"> </w:t>
            </w:r>
            <w:r w:rsidR="009D6607"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 w:rsidR="009D6607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D56F29">
                  <w:rPr>
                    <w:b/>
                    <w:sz w:val="18"/>
                    <w:szCs w:val="18"/>
                  </w:rPr>
                  <w:t>Cleveland police 101</w:t>
                </w:r>
              </w:sdtContent>
            </w:sdt>
          </w:p>
        </w:tc>
      </w:tr>
      <w:tr w:rsidR="00945DD9" w:rsidRPr="00421A5E" w14:paraId="5B4BCBCF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3A409974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793BCA82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5D6A7C8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6EF667F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19DB55D8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5D4DC29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20EB8FB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4344F92B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E78FF16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2DEAAA2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78F0EDE2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817CB2D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3DA4E0B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440609BD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DE2FAE6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7C036E1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24E99318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6B073BF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A55494B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330ADFB3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FBCD92F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AE4B544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032913DD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334A261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5464099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4546D95F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9EBB67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2C2C686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7FF149AE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A0DF16B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3F382E5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5E9EFA9E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6A484C8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086CE23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33AF4505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4015A7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2F748C4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68832A66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F7A509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55DEE724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0AFE8CFC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627351AC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7D11212D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1532B88E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7E41EF21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63563BD3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00B36932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427FD141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3C8B85A7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4F9325BE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5B1BCE34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54C2751C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4313934E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6106F2E6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62A13A0B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5E3CA5B1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57AD4E24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2E9BA8ED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24AC4A84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2A233A20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7DD76253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4AE40F13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67DCF750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24799885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5C525290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23089F77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1CDA652F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01688476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21AE41D1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351FA314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19C0056E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769D0FE8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02782FA8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57C8FF58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54F8BF77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65D629AB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14:paraId="64098579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49E03B32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5D3655D2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08874EA1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0B5CFDAA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3A4BDCA8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097C1410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29764F28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781A7137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6AC30643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AC774E4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0DC33FC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542D5805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6D42FA0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533ED8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2B4B47D3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A96A62F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072484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435BC9E7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20F2B72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B0253F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4EE9101E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35D82FA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576856B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198A9DD8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E1C3C38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C3F0AB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4EF0D58B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5D62415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33337C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28DE4F4A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083D0B11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174979F4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39481A0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33DDCB9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1C7CC920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8D849D2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C9508BC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0C3F7632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A3C8645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EF8075D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0139A79C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9A615EE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A44D6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6B79E9C5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BDFBAA8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1086E3C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756ABAA0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F0A1770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131FAA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3729CB25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1A868F07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6CF583FC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59632ED8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D08FD98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3E0F2557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21D55D99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748496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12D4BE92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61852F2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E32EDAC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6F64A06A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69FADC6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6DA4A64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6CFAFC09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26AE44B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9C4C65E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3108971A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3A3C7B9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D31F81E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6B8A4228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999231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00AF7135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3218E900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3BA6B45C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596A750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F9D9695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05936E28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5620C49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D7DFE59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03F5B580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3BBF64C4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04408F20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0A6D0205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38897823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0CD2B4C1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5F529BB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12F32C3F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6A29AEE9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794EB14A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5AF4533A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07C0B631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5C280E7D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0A005175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071A350B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371A62A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784FA798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4941B1D2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0CF26608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2DD580C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20879882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39CC5B30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4A40FA3A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53F0DFA3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6FD30B4A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0E650155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E83E5A6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AC04E2C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3CB8D907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0DC7DA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093F2BD3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1A6AAB6D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6C48861B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5780EC1B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07EEB954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637CC9B1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354DBBA9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022513FF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3ED26D64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5528403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099F4979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66D7FB11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29BB6547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529275E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06C7A4AE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34055119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1817BF0F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4B04F42A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6D17CFA9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62096715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1DC47928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1568B5EC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458677B0" w14:textId="77777777"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14:paraId="52AA66FD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14:paraId="6E3DDFC2" w14:textId="77777777" w:rsidR="00945DD9" w:rsidRDefault="00945DD9"/>
    <w:sectPr w:rsidR="00945DD9" w:rsidSect="00CB3DBA">
      <w:headerReference w:type="default" r:id="rId12"/>
      <w:footerReference w:type="default" r:id="rId13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31024" w14:textId="77777777" w:rsidR="005E2AE5" w:rsidRDefault="005E2AE5" w:rsidP="00945DD9">
      <w:pPr>
        <w:spacing w:before="0" w:after="0" w:line="240" w:lineRule="auto"/>
      </w:pPr>
      <w:r>
        <w:separator/>
      </w:r>
    </w:p>
  </w:endnote>
  <w:endnote w:type="continuationSeparator" w:id="0">
    <w:p w14:paraId="640F1DFA" w14:textId="77777777" w:rsidR="005E2AE5" w:rsidRDefault="005E2AE5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647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B5C940" w14:textId="77777777" w:rsidR="00BA1F9A" w:rsidRDefault="00CB3DBA">
        <w:pPr>
          <w:pStyle w:val="Footer"/>
          <w:jc w:val="right"/>
        </w:pPr>
        <w:r>
          <w:t xml:space="preserve"> (</w:t>
        </w:r>
        <w:r w:rsidR="00BA1F9A">
          <w:fldChar w:fldCharType="begin"/>
        </w:r>
        <w:r w:rsidR="00BA1F9A">
          <w:instrText xml:space="preserve"> PAGE   \* MERGEFORMAT </w:instrText>
        </w:r>
        <w:r w:rsidR="00BA1F9A">
          <w:fldChar w:fldCharType="separate"/>
        </w:r>
        <w:r w:rsidR="00D56F29">
          <w:rPr>
            <w:noProof/>
          </w:rPr>
          <w:t>1</w:t>
        </w:r>
        <w:r w:rsidR="00BA1F9A">
          <w:rPr>
            <w:noProof/>
          </w:rPr>
          <w:fldChar w:fldCharType="end"/>
        </w:r>
      </w:p>
    </w:sdtContent>
  </w:sdt>
  <w:p w14:paraId="46F67C88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CB3DBA">
      <w:rPr>
        <w:b/>
        <w:caps/>
        <w:color w:val="243F60"/>
        <w:spacing w:val="5"/>
        <w:sz w:val="10"/>
        <w:szCs w:val="10"/>
      </w:rPr>
      <w:t xml:space="preserve"> v 3.1</w:t>
    </w:r>
  </w:p>
  <w:p w14:paraId="791456E7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 w:rsidR="00CB3DBA"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 w:rsidR="00CB3DBA">
      <w:rPr>
        <w:b/>
        <w:caps/>
        <w:color w:val="FF0000"/>
        <w:spacing w:val="5"/>
      </w:rPr>
      <w:t xml:space="preserve"> (Only when completed)</w:t>
    </w:r>
  </w:p>
  <w:p w14:paraId="1C56D288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77390" w14:textId="77777777" w:rsidR="005E2AE5" w:rsidRDefault="005E2AE5" w:rsidP="00945DD9">
      <w:pPr>
        <w:spacing w:before="0" w:after="0" w:line="240" w:lineRule="auto"/>
      </w:pPr>
      <w:r>
        <w:separator/>
      </w:r>
    </w:p>
  </w:footnote>
  <w:footnote w:type="continuationSeparator" w:id="0">
    <w:p w14:paraId="69793214" w14:textId="77777777" w:rsidR="005E2AE5" w:rsidRDefault="005E2AE5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5640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55EB8B2" wp14:editId="1DE048DA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D1B840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359635AF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EB8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" filled="f" stroked="f">
              <v:textbox>
                <w:txbxContent>
                  <w:p w14:paraId="11D1B840" w14:textId="77777777"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359635AF" w14:textId="77777777"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D1C05"/>
    <w:multiLevelType w:val="hybridMultilevel"/>
    <w:tmpl w:val="2BE2E13A"/>
    <w:lvl w:ilvl="0" w:tplc="144C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7CF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1CB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BE2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383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229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5A0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C02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920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402920671">
    <w:abstractNumId w:val="0"/>
  </w:num>
  <w:num w:numId="2" w16cid:durableId="882599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DD9"/>
    <w:rsid w:val="00000524"/>
    <w:rsid w:val="00006206"/>
    <w:rsid w:val="00013FD1"/>
    <w:rsid w:val="0004789E"/>
    <w:rsid w:val="00055D4C"/>
    <w:rsid w:val="00075B56"/>
    <w:rsid w:val="0009257E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874BB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2AE5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32A21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54374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93AF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42851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B3DBA"/>
    <w:rsid w:val="00CD7237"/>
    <w:rsid w:val="00CF7AB1"/>
    <w:rsid w:val="00D038AF"/>
    <w:rsid w:val="00D314BD"/>
    <w:rsid w:val="00D47072"/>
    <w:rsid w:val="00D47785"/>
    <w:rsid w:val="00D56F29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BF20EF"/>
  <w15:docId w15:val="{F98F5DF8-C2DD-42A7-8C5C-500FB57D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9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munorth@ctpne.police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322D4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E410E63012C4B9FD36D305C70761C" ma:contentTypeVersion="1" ma:contentTypeDescription="Create a new document." ma:contentTypeScope="" ma:versionID="c36567c90222be9a3ea0a10a52a682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c1b499c44b6107b94dd22258705a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4336-9BB6-4E4D-BED5-E43CB1E1A4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753EB-505C-4FBC-BCE8-82B148CF36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E133DB-59F8-429E-8D7D-5744C4C7A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2A1EA9-3B69-4105-B288-C8464860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Marek - NCTPHQ</dc:creator>
  <cp:lastModifiedBy>Andrew Shippey</cp:lastModifiedBy>
  <cp:revision>4</cp:revision>
  <cp:lastPrinted>2019-03-05T09:09:00Z</cp:lastPrinted>
  <dcterms:created xsi:type="dcterms:W3CDTF">2023-09-13T15:04:00Z</dcterms:created>
  <dcterms:modified xsi:type="dcterms:W3CDTF">2023-09-1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E410E63012C4B9FD36D305C70761C</vt:lpwstr>
  </property>
  <property fmtid="{D5CDD505-2E9C-101B-9397-08002B2CF9AE}" pid="3" name="TitusGUID">
    <vt:lpwstr>75815522-aa0a-4aed-adee-409338d1ccab</vt:lpwstr>
  </property>
  <property fmtid="{D5CDD505-2E9C-101B-9397-08002B2CF9AE}" pid="4" name="Classification">
    <vt:lpwstr>OFFICIAL</vt:lpwstr>
  </property>
</Properties>
</file>